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02997C6" w:rsidP="292488D7" w:rsidRDefault="202997C6" w14:paraId="2326714E" w14:textId="62744512">
      <w:pPr>
        <w:pStyle w:val="Normal"/>
        <w:bidi w:val="0"/>
        <w:spacing w:before="0" w:beforeAutospacing="off" w:after="0" w:afterAutospacing="off" w:line="276" w:lineRule="auto"/>
        <w:ind w:left="113" w:right="57"/>
        <w:jc w:val="right"/>
        <w:rPr>
          <w:rFonts w:ascii="Calibri" w:hAnsi="Calibri" w:eastAsia="Calibri" w:cs="Calibri"/>
          <w:color w:val="000000" w:themeColor="text1" w:themeTint="FF" w:themeShade="FF"/>
        </w:rPr>
      </w:pPr>
      <w:r w:rsidRPr="292488D7" w:rsidR="202997C6">
        <w:rPr>
          <w:rFonts w:ascii="Calibri" w:hAnsi="Calibri" w:eastAsia="Calibri" w:cs="Calibri"/>
          <w:color w:val="000000" w:themeColor="text1" w:themeTint="FF" w:themeShade="FF"/>
        </w:rPr>
        <w:t>January 2023</w:t>
      </w:r>
    </w:p>
    <w:p w:rsidR="480755FC" w:rsidP="00323DBE" w:rsidRDefault="480755FC" w14:paraId="0795A10F" w14:textId="3A7CBF65">
      <w:pPr>
        <w:spacing w:after="0"/>
        <w:ind w:left="113"/>
        <w:jc w:val="right"/>
        <w:rPr>
          <w:rFonts w:ascii="Calibri" w:hAnsi="Calibri" w:eastAsia="Calibri" w:cs="Calibri"/>
        </w:rPr>
      </w:pPr>
      <w:r w:rsidRPr="46773264">
        <w:rPr>
          <w:rFonts w:ascii="Calibri" w:hAnsi="Calibri" w:eastAsia="Calibri" w:cs="Calibri"/>
          <w:color w:val="000000" w:themeColor="text1"/>
        </w:rPr>
        <w:t xml:space="preserve">Our Ref: </w:t>
      </w:r>
      <w:r w:rsidRPr="46773264" w:rsidR="00323DBE">
        <w:rPr>
          <w:rFonts w:ascii="Calibri" w:hAnsi="Calibri" w:eastAsia="Calibri" w:cs="Calibri"/>
          <w:color w:val="000000" w:themeColor="text1"/>
        </w:rPr>
        <w:t>JHI/</w:t>
      </w:r>
      <w:r w:rsidRPr="46773264">
        <w:rPr>
          <w:rFonts w:ascii="Calibri" w:hAnsi="Calibri" w:eastAsia="Calibri" w:cs="Calibri"/>
          <w:color w:val="000000" w:themeColor="text1"/>
        </w:rPr>
        <w:t>SRO</w:t>
      </w:r>
      <w:r w:rsidRPr="46773264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323DBE" w:rsidP="73C8A5A5" w:rsidRDefault="480755FC" w14:paraId="5696B4FB" w14:textId="576AFB19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</w:rPr>
        <w:t>Dear Applicant</w:t>
      </w:r>
      <w:r w:rsidR="00A33A5C">
        <w:rPr>
          <w:rFonts w:ascii="Calibri" w:hAnsi="Calibri" w:eastAsia="Calibri" w:cs="Calibri"/>
          <w:color w:val="000000" w:themeColor="text1"/>
        </w:rPr>
        <w:t>,</w:t>
      </w:r>
      <w:r w:rsidRPr="73C8A5A5">
        <w:rPr>
          <w:rFonts w:ascii="Calibri" w:hAnsi="Calibri" w:eastAsia="Calibri" w:cs="Calibri"/>
          <w:color w:val="000000" w:themeColor="text1"/>
        </w:rPr>
        <w:t>   </w:t>
      </w: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  <w:r w:rsidRPr="73C8A5A5">
        <w:rPr>
          <w:rFonts w:ascii="Calibri" w:hAnsi="Calibri" w:eastAsia="Calibri" w:cs="Calibri"/>
          <w:color w:val="000000" w:themeColor="text1"/>
        </w:rPr>
        <w:t> </w:t>
      </w:r>
    </w:p>
    <w:p w:rsidR="00323DBE" w:rsidP="00323DBE" w:rsidRDefault="480755FC" w14:paraId="561051AE" w14:textId="33D767B2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73C8A5A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68607DE9" w:rsidRDefault="68607DE9" w14:paraId="42C9F798" w14:textId="137199AA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 xml:space="preserve">I am delighted you have taken an interest in the position of </w:t>
      </w:r>
      <w:r w:rsidRPr="085863E9" w:rsidR="003A7400">
        <w:rPr>
          <w:rFonts w:ascii="Calibri" w:hAnsi="Calibri" w:eastAsia="Calibri" w:cs="Calibri"/>
          <w:color w:val="000000" w:themeColor="text1" w:themeTint="FF" w:themeShade="FF"/>
        </w:rPr>
        <w:t>Teacher of</w:t>
      </w:r>
      <w:r w:rsidRPr="085863E9" w:rsidR="23040121">
        <w:rPr>
          <w:rFonts w:ascii="Calibri" w:hAnsi="Calibri" w:eastAsia="Calibri" w:cs="Calibri"/>
          <w:color w:val="000000" w:themeColor="text1" w:themeTint="FF" w:themeShade="FF"/>
        </w:rPr>
        <w:t xml:space="preserve"> Girls’ PE</w:t>
      </w:r>
      <w:r w:rsidRPr="085863E9" w:rsidR="0025330A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 xml:space="preserve">at Sir Thomas Boughey Academy, part of the United Endeavour Trust. </w:t>
      </w:r>
      <w:r w:rsidRPr="085863E9" w:rsidR="79703BA2">
        <w:rPr>
          <w:rFonts w:ascii="Calibri" w:hAnsi="Calibri" w:eastAsia="Calibri" w:cs="Calibri"/>
          <w:color w:val="000000" w:themeColor="text1" w:themeTint="FF" w:themeShade="FF"/>
        </w:rPr>
        <w:t xml:space="preserve">This is a temporary role to cover a period of parental leave expected to last </w:t>
      </w:r>
      <w:r w:rsidRPr="085863E9" w:rsidR="77B622ED">
        <w:rPr>
          <w:rFonts w:ascii="Calibri" w:hAnsi="Calibri" w:eastAsia="Calibri" w:cs="Calibri"/>
          <w:color w:val="000000" w:themeColor="text1" w:themeTint="FF" w:themeShade="FF"/>
        </w:rPr>
        <w:t>up to October 2023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 xml:space="preserve"> and the successful candidate will also be expected to teach an element of 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>Science</w:t>
      </w:r>
      <w:r w:rsidRPr="085863E9" w:rsidR="742B653B">
        <w:rPr>
          <w:rFonts w:ascii="Calibri" w:hAnsi="Calibri" w:eastAsia="Calibri" w:cs="Calibri"/>
          <w:color w:val="000000" w:themeColor="text1" w:themeTint="FF" w:themeShade="FF"/>
        </w:rPr>
        <w:t xml:space="preserve"> due to timetabling commitments.</w:t>
      </w:r>
      <w:r w:rsidRPr="085863E9" w:rsidR="79703BA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>Your application will be the first step in joining our ambitious and expanding team and coincides with an exciting phase of our development as we progress our Academy</w:t>
      </w:r>
      <w:r w:rsidRPr="085863E9" w:rsidR="47752654">
        <w:rPr>
          <w:rFonts w:ascii="Calibri" w:hAnsi="Calibri" w:eastAsia="Calibri" w:cs="Calibri"/>
          <w:color w:val="000000" w:themeColor="text1" w:themeTint="FF" w:themeShade="FF"/>
        </w:rPr>
        <w:t>.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</w:rPr>
        <w:t>  </w:t>
      </w:r>
      <w:r w:rsidRPr="085863E9" w:rsidR="68607DE9">
        <w:rPr>
          <w:rFonts w:ascii="Calibri" w:hAnsi="Calibri" w:eastAsia="Calibri" w:cs="Calibri"/>
          <w:color w:val="000000" w:themeColor="text1" w:themeTint="FF" w:themeShade="FF"/>
          <w:lang w:val="en-GB"/>
        </w:rPr>
        <w:t> </w:t>
      </w:r>
      <w:r w:rsidRPr="085863E9" w:rsidR="00246BC7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Having </w:t>
      </w:r>
      <w:r w:rsidRPr="085863E9" w:rsidR="4B6DE7C2">
        <w:rPr>
          <w:rFonts w:ascii="Calibri" w:hAnsi="Calibri" w:eastAsia="Calibri" w:cs="Calibri"/>
          <w:color w:val="000000" w:themeColor="text1" w:themeTint="FF" w:themeShade="FF"/>
          <w:lang w:val="en-GB"/>
        </w:rPr>
        <w:t>been</w:t>
      </w:r>
      <w:r w:rsidRPr="085863E9" w:rsidR="00246BC7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judged as ‘Good’ by Ofsted in February 2022, we are eager to </w:t>
      </w:r>
      <w:r w:rsidRPr="085863E9" w:rsidR="00810578">
        <w:rPr>
          <w:rFonts w:ascii="Calibri" w:hAnsi="Calibri" w:eastAsia="Calibri" w:cs="Calibri"/>
          <w:color w:val="000000" w:themeColor="text1" w:themeTint="FF" w:themeShade="FF"/>
          <w:lang w:val="en-GB"/>
        </w:rPr>
        <w:t>continue on our school improvement journey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. If you feel you have the energy, determination and ideas to be part of this </w:t>
      </w:r>
      <w:r w:rsidRPr="085863E9" w:rsidR="00C95BE3">
        <w:rPr>
          <w:rFonts w:ascii="Calibri" w:hAnsi="Calibri" w:eastAsia="Calibri" w:cs="Calibri"/>
          <w:color w:val="000000" w:themeColor="text1" w:themeTint="FF" w:themeShade="FF"/>
          <w:lang w:val="en-GB"/>
        </w:rPr>
        <w:t>journey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, then we </w:t>
      </w:r>
      <w:r w:rsidRPr="085863E9" w:rsidR="00C95BE3">
        <w:rPr>
          <w:rFonts w:ascii="Calibri" w:hAnsi="Calibri" w:eastAsia="Calibri" w:cs="Calibri"/>
          <w:color w:val="000000" w:themeColor="text1" w:themeTint="FF" w:themeShade="FF"/>
          <w:lang w:val="en-GB"/>
        </w:rPr>
        <w:t>would</w:t>
      </w:r>
      <w:r w:rsidRPr="085863E9" w:rsidR="00AD2D3C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love to hear from you. </w:t>
      </w:r>
    </w:p>
    <w:p w:rsidR="00323DBE" w:rsidP="00323DBE" w:rsidRDefault="00323DBE" w14:paraId="4590C0FF" w14:textId="77777777">
      <w:pPr>
        <w:spacing w:after="0"/>
        <w:ind w:left="113" w:right="300"/>
        <w:rPr>
          <w:rFonts w:ascii="Calibri" w:hAnsi="Calibri" w:eastAsia="Calibri" w:cs="Calibri"/>
        </w:rPr>
      </w:pPr>
    </w:p>
    <w:p w:rsidR="480755FC" w:rsidP="00323DBE" w:rsidRDefault="480755FC" w14:paraId="1F910D93" w14:textId="47331BF8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  <w:r w:rsidRPr="557AA479">
        <w:rPr>
          <w:rFonts w:ascii="Calibri" w:hAnsi="Calibri" w:eastAsia="Calibri" w:cs="Calibri"/>
          <w:color w:val="000000" w:themeColor="text1"/>
        </w:rPr>
        <w:t>Our aims are: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A45054" w:rsidP="00A45054" w:rsidRDefault="00A45054" w14:paraId="004BF9CC" w14:textId="75C68C93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provide all students with a Quality First education by supporting their learning</w:t>
      </w:r>
    </w:p>
    <w:p w:rsidR="00A45054" w:rsidP="00A45054" w:rsidRDefault="00A45054" w14:paraId="2BC5C774" w14:textId="1C1CFDC6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improve wellbeing</w:t>
      </w:r>
    </w:p>
    <w:p w:rsidR="00A45054" w:rsidP="00A45054" w:rsidRDefault="00A45054" w14:paraId="2728630B" w14:textId="4AE929D4">
      <w:pPr>
        <w:pStyle w:val="ListParagraph"/>
        <w:numPr>
          <w:ilvl w:val="0"/>
          <w:numId w:val="14"/>
        </w:num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o contribute to the cohesion of the communities we serve, involving our students as active citizens within these communities.</w:t>
      </w:r>
    </w:p>
    <w:p w:rsidRPr="00A45054" w:rsidR="00A45054" w:rsidP="00A45054" w:rsidRDefault="00A45054" w14:paraId="3A8A33E7" w14:textId="77777777">
      <w:pPr>
        <w:pStyle w:val="ListParagraph"/>
        <w:spacing w:after="0"/>
        <w:ind w:left="833" w:right="300"/>
        <w:rPr>
          <w:rFonts w:ascii="Calibri" w:hAnsi="Calibri" w:eastAsia="Calibri" w:cs="Calibri"/>
        </w:rPr>
      </w:pPr>
    </w:p>
    <w:p w:rsidR="12416E00" w:rsidP="46773264" w:rsidRDefault="46773264" w14:paraId="3C1BCA84" w14:textId="7D8D9D36">
      <w:pPr>
        <w:spacing w:after="0"/>
        <w:rPr>
          <w:rFonts w:ascii="Calibri" w:hAnsi="Calibri" w:eastAsia="Calibri" w:cs="Calibri"/>
          <w:color w:val="000000" w:themeColor="text1"/>
          <w:highlight w:val="yellow"/>
          <w:lang w:val="en-GB"/>
        </w:rPr>
      </w:pPr>
      <w:r w:rsidRPr="28735645">
        <w:rPr>
          <w:rFonts w:ascii="Calibri" w:hAnsi="Calibri" w:eastAsia="Calibri" w:cs="Calibri"/>
          <w:color w:val="000000" w:themeColor="text1"/>
          <w:lang w:val="en-GB"/>
        </w:rPr>
        <w:t xml:space="preserve">The </w:t>
      </w:r>
      <w:r w:rsidR="00F15786">
        <w:rPr>
          <w:rFonts w:ascii="Calibri" w:hAnsi="Calibri" w:eastAsia="Calibri" w:cs="Calibri"/>
          <w:color w:val="000000" w:themeColor="text1"/>
          <w:lang w:val="en-GB"/>
        </w:rPr>
        <w:t xml:space="preserve">Performance &amp; Health Faculty </w:t>
      </w:r>
      <w:r w:rsidR="00A83363">
        <w:rPr>
          <w:rFonts w:ascii="Calibri" w:hAnsi="Calibri" w:eastAsia="Calibri" w:cs="Calibri"/>
          <w:color w:val="000000" w:themeColor="text1"/>
          <w:lang w:val="en-GB"/>
        </w:rPr>
        <w:t xml:space="preserve">is </w:t>
      </w:r>
      <w:r w:rsidRPr="28735645">
        <w:rPr>
          <w:rFonts w:ascii="Calibri" w:hAnsi="Calibri" w:eastAsia="Calibri" w:cs="Calibri"/>
          <w:color w:val="000000" w:themeColor="text1"/>
          <w:lang w:val="en-GB"/>
        </w:rPr>
        <w:t>central to our aim of being “Outstanding” in every Ofsted category</w:t>
      </w:r>
      <w:r w:rsidRPr="28735645" w:rsidR="0036732C">
        <w:rPr>
          <w:rFonts w:ascii="Calibri" w:hAnsi="Calibri" w:eastAsia="Calibri" w:cs="Calibri"/>
          <w:color w:val="000000" w:themeColor="text1"/>
          <w:lang w:val="en-GB"/>
        </w:rPr>
        <w:t xml:space="preserve">, </w:t>
      </w:r>
      <w:r w:rsidRPr="28735645" w:rsidR="652FD6B7">
        <w:rPr>
          <w:rFonts w:ascii="Calibri" w:hAnsi="Calibri" w:eastAsia="Calibri" w:cs="Calibri"/>
          <w:color w:val="000000" w:themeColor="text1"/>
          <w:lang w:val="en-GB"/>
        </w:rPr>
        <w:t>f</w:t>
      </w:r>
      <w:r w:rsidRPr="28735645" w:rsidR="12416E00">
        <w:rPr>
          <w:rFonts w:ascii="Calibri" w:hAnsi="Calibri" w:eastAsia="Calibri" w:cs="Calibri"/>
          <w:color w:val="000000" w:themeColor="text1"/>
          <w:lang w:val="en-GB"/>
        </w:rPr>
        <w:t>urther improving st</w:t>
      </w:r>
      <w:r w:rsidRPr="28735645" w:rsidR="3F33AA55">
        <w:rPr>
          <w:rFonts w:ascii="Calibri" w:hAnsi="Calibri" w:eastAsia="Calibri" w:cs="Calibri"/>
          <w:color w:val="000000" w:themeColor="text1"/>
          <w:lang w:val="en-GB"/>
        </w:rPr>
        <w:t>a</w:t>
      </w:r>
      <w:r w:rsidRPr="28735645" w:rsidR="12416E00">
        <w:rPr>
          <w:rFonts w:ascii="Calibri" w:hAnsi="Calibri" w:eastAsia="Calibri" w:cs="Calibri"/>
          <w:color w:val="000000" w:themeColor="text1"/>
          <w:lang w:val="en-GB"/>
        </w:rPr>
        <w:t>ndards</w:t>
      </w:r>
      <w:r w:rsidRPr="28735645" w:rsidR="4D943DE9">
        <w:rPr>
          <w:rFonts w:ascii="Calibri" w:hAnsi="Calibri" w:eastAsia="Calibri" w:cs="Calibri"/>
          <w:color w:val="000000" w:themeColor="text1"/>
          <w:lang w:val="en-GB"/>
        </w:rPr>
        <w:t xml:space="preserve"> and making Sir Thomas Boughey Academy the school of choice amongst the local community.</w:t>
      </w:r>
    </w:p>
    <w:p w:rsidR="2DF5D5AA" w:rsidP="2DF5D5AA" w:rsidRDefault="2DF5D5AA" w14:paraId="30A466C5" w14:textId="164F2A5B">
      <w:pPr>
        <w:spacing w:after="0"/>
        <w:rPr>
          <w:rFonts w:ascii="Calibri" w:hAnsi="Calibri" w:eastAsia="Calibri" w:cs="Calibri"/>
          <w:color w:val="000000" w:themeColor="text1"/>
          <w:lang w:val="en-GB"/>
        </w:rPr>
      </w:pPr>
    </w:p>
    <w:p w:rsidR="3C6123E3" w:rsidP="085863E9" w:rsidRDefault="12416E00" w14:paraId="2C47C203" w14:textId="6CD62A2A">
      <w:pPr>
        <w:spacing w:after="0"/>
        <w:rPr>
          <w:rFonts w:ascii="Calibri" w:hAnsi="Calibri" w:eastAsia="Calibri" w:cs="Calibri"/>
          <w:color w:val="000000" w:themeColor="text1" w:themeTint="FF" w:themeShade="FF"/>
        </w:rPr>
      </w:pP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>If you strive for excellence and success and are committed to transforming and enriching the lives of the young people in our academy</w:t>
      </w:r>
      <w:r w:rsidRPr="085863E9" w:rsidR="7FB43AD2">
        <w:rPr>
          <w:rFonts w:ascii="Calibri" w:hAnsi="Calibri" w:eastAsia="Calibri" w:cs="Calibri"/>
          <w:color w:val="000000" w:themeColor="text1" w:themeTint="FF" w:themeShade="FF"/>
          <w:lang w:val="en-GB"/>
        </w:rPr>
        <w:t>,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I look forward to hearing from you. I am </w:t>
      </w:r>
      <w:r w:rsidRPr="085863E9" w:rsidR="167D2A74">
        <w:rPr>
          <w:rFonts w:ascii="Calibri" w:hAnsi="Calibri" w:eastAsia="Calibri" w:cs="Calibri"/>
          <w:color w:val="000000" w:themeColor="text1" w:themeTint="FF" w:themeShade="FF"/>
          <w:lang w:val="en-GB"/>
        </w:rPr>
        <w:t>available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to speak to prospective candidates on the telephone</w:t>
      </w:r>
      <w:r w:rsidRPr="085863E9" w:rsidR="6E5439C2">
        <w:rPr>
          <w:rFonts w:ascii="Calibri" w:hAnsi="Calibri" w:eastAsia="Calibri" w:cs="Calibri"/>
          <w:color w:val="000000" w:themeColor="text1" w:themeTint="FF" w:themeShade="FF"/>
          <w:lang w:val="en-GB"/>
        </w:rPr>
        <w:t>, via TEAMS</w:t>
      </w:r>
      <w:r w:rsidRPr="085863E9" w:rsidR="4D943DE9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</w:t>
      </w:r>
      <w:r w:rsidRPr="085863E9" w:rsidR="2AF3F866">
        <w:rPr>
          <w:rFonts w:ascii="Calibri" w:hAnsi="Calibri" w:eastAsia="Calibri" w:cs="Calibri"/>
          <w:color w:val="000000" w:themeColor="text1" w:themeTint="FF" w:themeShade="FF"/>
          <w:lang w:val="en-GB"/>
        </w:rPr>
        <w:t>or you are welcome to make an appointment if you would like</w:t>
      </w:r>
      <w:r w:rsidRPr="085863E9" w:rsidR="1CEB474D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a tour of the academy.</w:t>
      </w:r>
      <w:r w:rsidRPr="085863E9" w:rsidR="1C2A71FE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 Please contact </w:t>
      </w:r>
      <w:r w:rsidRPr="085863E9" w:rsidR="0E53D470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the </w:t>
      </w:r>
      <w:r w:rsidRPr="085863E9" w:rsidR="6EAB72A6">
        <w:rPr>
          <w:rFonts w:ascii="Calibri" w:hAnsi="Calibri" w:eastAsia="Calibri" w:cs="Calibri"/>
          <w:color w:val="000000" w:themeColor="text1" w:themeTint="FF" w:themeShade="FF"/>
          <w:lang w:val="en-GB"/>
        </w:rPr>
        <w:t xml:space="preserve">HR on 01782 973017 or </w:t>
      </w:r>
      <w:hyperlink r:id="R20fdf2511ce04608">
        <w:r w:rsidRPr="085863E9" w:rsidR="6EAB72A6">
          <w:rPr>
            <w:rStyle w:val="Hyperlink"/>
            <w:rFonts w:ascii="Calibri" w:hAnsi="Calibri" w:eastAsia="Calibri" w:cs="Calibri"/>
            <w:lang w:val="en-GB"/>
          </w:rPr>
          <w:t>HRteam@uetrust.org</w:t>
        </w:r>
      </w:hyperlink>
    </w:p>
    <w:p w:rsidR="3C6123E3" w:rsidP="11B8193D" w:rsidRDefault="12416E00" w14:paraId="21CF0EE4" w14:textId="55DDFBC7">
      <w:pPr>
        <w:spacing w:after="0"/>
        <w:rPr>
          <w:rFonts w:ascii="Calibri" w:hAnsi="Calibri" w:eastAsia="Calibri" w:cs="Calibri"/>
          <w:color w:val="000000" w:themeColor="text1"/>
        </w:rPr>
      </w:pPr>
      <w:r w:rsidRPr="085863E9" w:rsidR="12416E00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Pr="00671377" w:rsidR="46773264" w:rsidP="000E5F7B" w:rsidRDefault="46773264" w14:paraId="610F2D7C" w14:textId="750F5C82">
      <w:pPr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 xml:space="preserve">If you would like to become a teacher in this important team and work at </w:t>
      </w:r>
      <w:r w:rsidRPr="00671377" w:rsidR="0014555F">
        <w:rPr>
          <w:rFonts w:ascii="Calibri" w:hAnsi="Calibri" w:eastAsia="Calibri" w:cs="Calibri"/>
          <w:color w:val="000000" w:themeColor="text1"/>
          <w:lang w:val="en-GB"/>
        </w:rPr>
        <w:t>Sir Thomas Boughey</w:t>
      </w:r>
      <w:r w:rsidRPr="00671377">
        <w:rPr>
          <w:rFonts w:ascii="Calibri" w:hAnsi="Calibri" w:eastAsia="Calibri" w:cs="Calibri"/>
          <w:color w:val="000000" w:themeColor="text1"/>
          <w:lang w:val="en-GB"/>
        </w:rPr>
        <w:t>, please let me know your experience and philosophy to date.  Your letter should be no longer than 2 sides of A4 and I would like you to address the following points:</w:t>
      </w:r>
    </w:p>
    <w:p w:rsidRPr="00671377" w:rsidR="46773264" w:rsidP="000E5F7B" w:rsidRDefault="46773264" w14:paraId="7253679E" w14:textId="6DDDBB2A">
      <w:pPr>
        <w:pStyle w:val="ListParagraph"/>
        <w:numPr>
          <w:ilvl w:val="0"/>
          <w:numId w:val="1"/>
        </w:numPr>
        <w:spacing w:after="160" w:line="259" w:lineRule="auto"/>
        <w:ind w:left="567"/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>What pedagogical strategies do you think would have the most impact on teaching and learning?</w:t>
      </w:r>
    </w:p>
    <w:p w:rsidRPr="00671377" w:rsidR="46773264" w:rsidP="46773264" w:rsidRDefault="46773264" w14:paraId="14438BDA" w14:textId="407B6AF7">
      <w:pPr>
        <w:pStyle w:val="ListParagraph"/>
        <w:numPr>
          <w:ilvl w:val="0"/>
          <w:numId w:val="1"/>
        </w:numPr>
        <w:spacing w:after="0" w:line="259" w:lineRule="auto"/>
        <w:ind w:left="567" w:right="300"/>
        <w:rPr>
          <w:rFonts w:ascii="Calibri" w:hAnsi="Calibri" w:eastAsia="Calibri" w:cs="Calibri"/>
          <w:color w:val="000000" w:themeColor="text1"/>
          <w:lang w:val="en-GB"/>
        </w:rPr>
      </w:pPr>
      <w:r w:rsidRPr="00671377">
        <w:rPr>
          <w:rFonts w:ascii="Calibri" w:hAnsi="Calibri" w:eastAsia="Calibri" w:cs="Calibri"/>
          <w:color w:val="000000" w:themeColor="text1"/>
          <w:lang w:val="en-GB"/>
        </w:rPr>
        <w:t xml:space="preserve">How do you use </w:t>
      </w:r>
      <w:r w:rsidR="003A1535">
        <w:rPr>
          <w:rFonts w:ascii="Calibri" w:hAnsi="Calibri" w:eastAsia="Calibri" w:cs="Calibri"/>
          <w:color w:val="000000" w:themeColor="text1"/>
          <w:lang w:val="en-GB"/>
        </w:rPr>
        <w:t xml:space="preserve">assessment </w:t>
      </w:r>
      <w:r w:rsidRPr="00671377">
        <w:rPr>
          <w:rFonts w:ascii="Calibri" w:hAnsi="Calibri" w:eastAsia="Calibri" w:cs="Calibri"/>
          <w:color w:val="000000" w:themeColor="text1"/>
          <w:lang w:val="en-GB"/>
        </w:rPr>
        <w:t>within your lessons to ensure progress for all students?</w:t>
      </w:r>
    </w:p>
    <w:p w:rsidRPr="00671377" w:rsidR="6CE91CAD" w:rsidP="6CE91CAD" w:rsidRDefault="6CE91CAD" w14:paraId="1155040F" w14:textId="14B1914D">
      <w:pPr>
        <w:spacing w:after="0"/>
        <w:ind w:left="113" w:right="300"/>
        <w:rPr>
          <w:rFonts w:ascii="Calibri" w:hAnsi="Calibri" w:eastAsia="Calibri" w:cs="Calibri"/>
          <w:color w:val="000000" w:themeColor="text1"/>
          <w:lang w:val="en-GB"/>
        </w:rPr>
      </w:pPr>
    </w:p>
    <w:p w:rsidR="00323DBE" w:rsidP="7535CE95" w:rsidRDefault="480755FC" w14:paraId="545A2FA2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535CE95">
        <w:rPr>
          <w:rFonts w:ascii="Calibri" w:hAnsi="Calibri" w:eastAsia="Calibri" w:cs="Calibri"/>
          <w:color w:val="000000" w:themeColor="text1"/>
        </w:rPr>
        <w:t>I look forward to receiving your application.   </w:t>
      </w:r>
      <w:r w:rsidRPr="7535CE9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00323DBE" w:rsidRDefault="480755FC" w14:paraId="4A8C8C6B" w14:textId="5D565726">
      <w:pPr>
        <w:spacing w:after="0"/>
        <w:ind w:left="113" w:right="300"/>
        <w:rPr>
          <w:rFonts w:ascii="Calibri" w:hAnsi="Calibri" w:eastAsia="Calibri" w:cs="Calibri"/>
        </w:rPr>
      </w:pPr>
      <w:r w:rsidRPr="557AA479">
        <w:rPr>
          <w:rFonts w:ascii="Calibri" w:hAnsi="Calibri" w:eastAsia="Calibri" w:cs="Calibri"/>
          <w:color w:val="000000" w:themeColor="text1"/>
        </w:rPr>
        <w:t>  </w:t>
      </w:r>
      <w:r w:rsidRPr="557AA479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480755FC" w:rsidP="7535CE95" w:rsidRDefault="480755FC" w14:paraId="6DBB9001" w14:textId="3086F99C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  <w:r w:rsidRPr="7535CE95">
        <w:rPr>
          <w:rFonts w:ascii="Calibri" w:hAnsi="Calibri" w:eastAsia="Calibri" w:cs="Calibri"/>
          <w:color w:val="000000" w:themeColor="text1"/>
        </w:rPr>
        <w:t>Yours sincerely   </w:t>
      </w:r>
      <w:r w:rsidRPr="7535CE95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0E5F7B" w:rsidP="7535CE95" w:rsidRDefault="000E5F7B" w14:paraId="4BC7F5F2" w14:textId="77777777">
      <w:pPr>
        <w:spacing w:after="0"/>
        <w:ind w:right="300"/>
        <w:rPr>
          <w:rFonts w:ascii="Calibri" w:hAnsi="Calibri" w:eastAsia="Calibri" w:cs="Calibri"/>
          <w:color w:val="000000" w:themeColor="text1"/>
          <w:lang w:val="en-GB"/>
        </w:rPr>
      </w:pPr>
    </w:p>
    <w:p w:rsidR="2CA8838D" w:rsidP="7535CE95" w:rsidRDefault="000E5F7B" w14:paraId="70483A7B" w14:textId="456BC0A7">
      <w:pPr>
        <w:spacing w:after="0"/>
        <w:ind w:right="30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Jane Hingley</w:t>
      </w:r>
    </w:p>
    <w:p w:rsidRPr="00D27500" w:rsidR="00D27500" w:rsidP="7535CE95" w:rsidRDefault="00323DBE" w14:paraId="4B99056E" w14:textId="487836BB">
      <w:pPr>
        <w:spacing w:after="0"/>
        <w:ind w:right="300"/>
        <w:rPr>
          <w:rFonts w:ascii="Calibri" w:hAnsi="Calibri" w:eastAsia="Calibri" w:cs="Calibri"/>
        </w:rPr>
      </w:pPr>
      <w:r w:rsidRPr="2FAC9729">
        <w:rPr>
          <w:rFonts w:ascii="Calibri" w:hAnsi="Calibri" w:eastAsia="Calibri" w:cs="Calibri"/>
        </w:rPr>
        <w:t>Principal</w:t>
      </w:r>
    </w:p>
    <w:sectPr w:rsidRPr="00D27500" w:rsidR="00D27500" w:rsidSect="00D27500">
      <w:headerReference w:type="default" r:id="rId11"/>
      <w:footerReference w:type="default" r:id="rId12"/>
      <w:type w:val="continuous"/>
      <w:pgSz w:w="11920" w:h="16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13A7" w:rsidP="00D27500" w:rsidRDefault="008D13A7" w14:paraId="01A68781" w14:textId="77777777">
      <w:pPr>
        <w:spacing w:after="0" w:line="240" w:lineRule="auto"/>
      </w:pPr>
      <w:r>
        <w:separator/>
      </w:r>
    </w:p>
  </w:endnote>
  <w:endnote w:type="continuationSeparator" w:id="0">
    <w:p w:rsidR="008D13A7" w:rsidP="00D27500" w:rsidRDefault="008D13A7" w14:paraId="2E8E3450" w14:textId="77777777">
      <w:pPr>
        <w:spacing w:after="0" w:line="240" w:lineRule="auto"/>
      </w:pPr>
      <w:r>
        <w:continuationSeparator/>
      </w:r>
    </w:p>
  </w:endnote>
  <w:endnote w:type="continuationNotice" w:id="1">
    <w:p w:rsidR="008D13A7" w:rsidRDefault="008D13A7" w14:paraId="773816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00D27500" w14:paraId="7A195E45" w14:textId="7777777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DB9AE9" wp14:editId="07777777">
          <wp:simplePos x="0" y="0"/>
          <wp:positionH relativeFrom="column">
            <wp:posOffset>-13970</wp:posOffset>
          </wp:positionH>
          <wp:positionV relativeFrom="paragraph">
            <wp:posOffset>-207323</wp:posOffset>
          </wp:positionV>
          <wp:extent cx="7005320" cy="1337945"/>
          <wp:effectExtent l="0" t="0" r="508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2" t="52299" r="12104" b="21368"/>
                  <a:stretch/>
                </pic:blipFill>
                <pic:spPr bwMode="auto">
                  <a:xfrm>
                    <a:off x="0" y="0"/>
                    <a:ext cx="7005320" cy="1337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13A7" w:rsidP="00D27500" w:rsidRDefault="008D13A7" w14:paraId="307A35FA" w14:textId="77777777">
      <w:pPr>
        <w:spacing w:after="0" w:line="240" w:lineRule="auto"/>
      </w:pPr>
      <w:r>
        <w:separator/>
      </w:r>
    </w:p>
  </w:footnote>
  <w:footnote w:type="continuationSeparator" w:id="0">
    <w:p w:rsidR="008D13A7" w:rsidP="00D27500" w:rsidRDefault="008D13A7" w14:paraId="485EF232" w14:textId="77777777">
      <w:pPr>
        <w:spacing w:after="0" w:line="240" w:lineRule="auto"/>
      </w:pPr>
      <w:r>
        <w:continuationSeparator/>
      </w:r>
    </w:p>
  </w:footnote>
  <w:footnote w:type="continuationNotice" w:id="1">
    <w:p w:rsidR="008D13A7" w:rsidRDefault="008D13A7" w14:paraId="7043CB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27500" w:rsidRDefault="56ABF8E0" w14:paraId="0FB78278" w14:textId="77777777">
    <w:pPr>
      <w:pStyle w:val="Header"/>
    </w:pPr>
    <w:r>
      <w:rPr>
        <w:noProof/>
      </w:rPr>
      <w:drawing>
        <wp:inline distT="0" distB="0" distL="0" distR="0" wp14:anchorId="1E25BA37" wp14:editId="6B9D7B53">
          <wp:extent cx="2037852" cy="797954"/>
          <wp:effectExtent l="0" t="0" r="635" b="2540"/>
          <wp:docPr id="3516661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852" cy="797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D60"/>
    <w:multiLevelType w:val="hybridMultilevel"/>
    <w:tmpl w:val="FFFFFFFF"/>
    <w:lvl w:ilvl="0" w:tplc="4B64B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443F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9AE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3E1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CA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2C9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5CD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90C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8F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EED"/>
    <w:multiLevelType w:val="hybridMultilevel"/>
    <w:tmpl w:val="FFFFFFFF"/>
    <w:lvl w:ilvl="0" w:tplc="64B02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A05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02D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E7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9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83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5E16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01B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1E2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E11E2"/>
    <w:multiLevelType w:val="hybridMultilevel"/>
    <w:tmpl w:val="FFFFFFFF"/>
    <w:lvl w:ilvl="0" w:tplc="97C4B9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840F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48D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DCE6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424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EFB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2C6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560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EE6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750729"/>
    <w:multiLevelType w:val="hybridMultilevel"/>
    <w:tmpl w:val="FFFFFFFF"/>
    <w:lvl w:ilvl="0" w:tplc="E026C7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C9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F27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29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246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FA0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879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8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460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80F35"/>
    <w:multiLevelType w:val="hybridMultilevel"/>
    <w:tmpl w:val="33D84CBE"/>
    <w:lvl w:ilvl="0" w:tplc="8A6239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7C9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AC0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A9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E25B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63A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CF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3259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DEB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AC4902"/>
    <w:multiLevelType w:val="hybridMultilevel"/>
    <w:tmpl w:val="0C2AEA6A"/>
    <w:lvl w:ilvl="0" w:tplc="134EE3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25B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C6D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E87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B08C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F005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A2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D2B4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1EB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70CA4"/>
    <w:multiLevelType w:val="hybridMultilevel"/>
    <w:tmpl w:val="FFFFFFFF"/>
    <w:lvl w:ilvl="0" w:tplc="42669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CC5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5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34DA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EA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2CD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21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96ED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606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A711F"/>
    <w:multiLevelType w:val="hybridMultilevel"/>
    <w:tmpl w:val="18BC4F8C"/>
    <w:lvl w:ilvl="0" w:tplc="15B4E256">
      <w:start w:val="1"/>
      <w:numFmt w:val="decimal"/>
      <w:lvlText w:val="%1."/>
      <w:lvlJc w:val="left"/>
      <w:pPr>
        <w:ind w:left="1080" w:hanging="360"/>
      </w:pPr>
    </w:lvl>
    <w:lvl w:ilvl="1" w:tplc="A98A851E">
      <w:start w:val="1"/>
      <w:numFmt w:val="lowerLetter"/>
      <w:lvlText w:val="%2."/>
      <w:lvlJc w:val="left"/>
      <w:pPr>
        <w:ind w:left="1800" w:hanging="360"/>
      </w:pPr>
    </w:lvl>
    <w:lvl w:ilvl="2" w:tplc="6A5A8946">
      <w:start w:val="1"/>
      <w:numFmt w:val="lowerRoman"/>
      <w:lvlText w:val="%3."/>
      <w:lvlJc w:val="right"/>
      <w:pPr>
        <w:ind w:left="2520" w:hanging="180"/>
      </w:pPr>
    </w:lvl>
    <w:lvl w:ilvl="3" w:tplc="E60CED6C">
      <w:start w:val="1"/>
      <w:numFmt w:val="decimal"/>
      <w:lvlText w:val="%4."/>
      <w:lvlJc w:val="left"/>
      <w:pPr>
        <w:ind w:left="3240" w:hanging="360"/>
      </w:pPr>
    </w:lvl>
    <w:lvl w:ilvl="4" w:tplc="E94A6BE0">
      <w:start w:val="1"/>
      <w:numFmt w:val="lowerLetter"/>
      <w:lvlText w:val="%5."/>
      <w:lvlJc w:val="left"/>
      <w:pPr>
        <w:ind w:left="3960" w:hanging="360"/>
      </w:pPr>
    </w:lvl>
    <w:lvl w:ilvl="5" w:tplc="CC76897E">
      <w:start w:val="1"/>
      <w:numFmt w:val="lowerRoman"/>
      <w:lvlText w:val="%6."/>
      <w:lvlJc w:val="right"/>
      <w:pPr>
        <w:ind w:left="4680" w:hanging="180"/>
      </w:pPr>
    </w:lvl>
    <w:lvl w:ilvl="6" w:tplc="3CF4D0C0">
      <w:start w:val="1"/>
      <w:numFmt w:val="decimal"/>
      <w:lvlText w:val="%7."/>
      <w:lvlJc w:val="left"/>
      <w:pPr>
        <w:ind w:left="5400" w:hanging="360"/>
      </w:pPr>
    </w:lvl>
    <w:lvl w:ilvl="7" w:tplc="E62E0740">
      <w:start w:val="1"/>
      <w:numFmt w:val="lowerLetter"/>
      <w:lvlText w:val="%8."/>
      <w:lvlJc w:val="left"/>
      <w:pPr>
        <w:ind w:left="6120" w:hanging="360"/>
      </w:pPr>
    </w:lvl>
    <w:lvl w:ilvl="8" w:tplc="810C51E2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F4EDA"/>
    <w:multiLevelType w:val="hybridMultilevel"/>
    <w:tmpl w:val="6AD4A204"/>
    <w:lvl w:ilvl="0" w:tplc="21FE6BDA">
      <w:start w:val="1"/>
      <w:numFmt w:val="decimal"/>
      <w:lvlText w:val="%1."/>
      <w:lvlJc w:val="left"/>
      <w:pPr>
        <w:ind w:left="720" w:hanging="360"/>
      </w:pPr>
    </w:lvl>
    <w:lvl w:ilvl="1" w:tplc="0412A604">
      <w:start w:val="1"/>
      <w:numFmt w:val="lowerLetter"/>
      <w:lvlText w:val="%2."/>
      <w:lvlJc w:val="left"/>
      <w:pPr>
        <w:ind w:left="1440" w:hanging="360"/>
      </w:pPr>
    </w:lvl>
    <w:lvl w:ilvl="2" w:tplc="5D1095B8">
      <w:start w:val="1"/>
      <w:numFmt w:val="lowerRoman"/>
      <w:lvlText w:val="%3."/>
      <w:lvlJc w:val="right"/>
      <w:pPr>
        <w:ind w:left="2160" w:hanging="180"/>
      </w:pPr>
    </w:lvl>
    <w:lvl w:ilvl="3" w:tplc="190AFB7E">
      <w:start w:val="1"/>
      <w:numFmt w:val="decimal"/>
      <w:lvlText w:val="%4."/>
      <w:lvlJc w:val="left"/>
      <w:pPr>
        <w:ind w:left="2880" w:hanging="360"/>
      </w:pPr>
    </w:lvl>
    <w:lvl w:ilvl="4" w:tplc="CA8839E6">
      <w:start w:val="1"/>
      <w:numFmt w:val="lowerLetter"/>
      <w:lvlText w:val="%5."/>
      <w:lvlJc w:val="left"/>
      <w:pPr>
        <w:ind w:left="3600" w:hanging="360"/>
      </w:pPr>
    </w:lvl>
    <w:lvl w:ilvl="5" w:tplc="AAE2296A">
      <w:start w:val="1"/>
      <w:numFmt w:val="lowerRoman"/>
      <w:lvlText w:val="%6."/>
      <w:lvlJc w:val="right"/>
      <w:pPr>
        <w:ind w:left="4320" w:hanging="180"/>
      </w:pPr>
    </w:lvl>
    <w:lvl w:ilvl="6" w:tplc="13CCFECE">
      <w:start w:val="1"/>
      <w:numFmt w:val="decimal"/>
      <w:lvlText w:val="%7."/>
      <w:lvlJc w:val="left"/>
      <w:pPr>
        <w:ind w:left="5040" w:hanging="360"/>
      </w:pPr>
    </w:lvl>
    <w:lvl w:ilvl="7" w:tplc="B0E60FDE">
      <w:start w:val="1"/>
      <w:numFmt w:val="lowerLetter"/>
      <w:lvlText w:val="%8."/>
      <w:lvlJc w:val="left"/>
      <w:pPr>
        <w:ind w:left="5760" w:hanging="360"/>
      </w:pPr>
    </w:lvl>
    <w:lvl w:ilvl="8" w:tplc="2A8486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D79"/>
    <w:multiLevelType w:val="hybridMultilevel"/>
    <w:tmpl w:val="FFFFFFFF"/>
    <w:lvl w:ilvl="0" w:tplc="49ACB3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206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825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AED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66D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054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38A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EB6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72D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C1548"/>
    <w:multiLevelType w:val="hybridMultilevel"/>
    <w:tmpl w:val="FFFFFFFF"/>
    <w:lvl w:ilvl="0" w:tplc="52DC2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2AB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6C1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5EF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68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3E8F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8E0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1A3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34A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2566D4"/>
    <w:multiLevelType w:val="hybridMultilevel"/>
    <w:tmpl w:val="1B247E7E"/>
    <w:lvl w:ilvl="0" w:tplc="134EE398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2" w15:restartNumberingAfterBreak="0">
    <w:nsid w:val="764F1747"/>
    <w:multiLevelType w:val="hybridMultilevel"/>
    <w:tmpl w:val="FFFFFFFF"/>
    <w:lvl w:ilvl="0" w:tplc="526C49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291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AA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0AF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C58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A65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43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ACDF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22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E9159C"/>
    <w:multiLevelType w:val="hybridMultilevel"/>
    <w:tmpl w:val="65C48FCC"/>
    <w:lvl w:ilvl="0" w:tplc="FF5643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D02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26E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62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02E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907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6CB7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C4E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805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C"/>
    <w:rsid w:val="00000CAE"/>
    <w:rsid w:val="0002451F"/>
    <w:rsid w:val="000263E7"/>
    <w:rsid w:val="000354F1"/>
    <w:rsid w:val="00037072"/>
    <w:rsid w:val="00059738"/>
    <w:rsid w:val="0006589C"/>
    <w:rsid w:val="0006675B"/>
    <w:rsid w:val="00067050"/>
    <w:rsid w:val="0008076C"/>
    <w:rsid w:val="00093DE5"/>
    <w:rsid w:val="000D1B1B"/>
    <w:rsid w:val="000E5F7B"/>
    <w:rsid w:val="000F01A6"/>
    <w:rsid w:val="000F5F37"/>
    <w:rsid w:val="001018C7"/>
    <w:rsid w:val="00101E06"/>
    <w:rsid w:val="00105A56"/>
    <w:rsid w:val="00110B93"/>
    <w:rsid w:val="00115108"/>
    <w:rsid w:val="00116E4F"/>
    <w:rsid w:val="00121F9B"/>
    <w:rsid w:val="00130B1C"/>
    <w:rsid w:val="0014555F"/>
    <w:rsid w:val="001508FC"/>
    <w:rsid w:val="00172FFC"/>
    <w:rsid w:val="001B1BF9"/>
    <w:rsid w:val="001D13AF"/>
    <w:rsid w:val="001D794C"/>
    <w:rsid w:val="001E2914"/>
    <w:rsid w:val="001F0361"/>
    <w:rsid w:val="002202F4"/>
    <w:rsid w:val="00226F5A"/>
    <w:rsid w:val="00243C8B"/>
    <w:rsid w:val="002464FB"/>
    <w:rsid w:val="00246BC7"/>
    <w:rsid w:val="0025330A"/>
    <w:rsid w:val="00260D4B"/>
    <w:rsid w:val="0028041D"/>
    <w:rsid w:val="002C2396"/>
    <w:rsid w:val="002C2EB5"/>
    <w:rsid w:val="002C6F5F"/>
    <w:rsid w:val="002F4266"/>
    <w:rsid w:val="002F779C"/>
    <w:rsid w:val="00315704"/>
    <w:rsid w:val="00323DBE"/>
    <w:rsid w:val="00343B4A"/>
    <w:rsid w:val="003501FE"/>
    <w:rsid w:val="00357D15"/>
    <w:rsid w:val="0036732C"/>
    <w:rsid w:val="00377C3F"/>
    <w:rsid w:val="00382E4D"/>
    <w:rsid w:val="00393B1D"/>
    <w:rsid w:val="00394D5E"/>
    <w:rsid w:val="003A0226"/>
    <w:rsid w:val="003A1535"/>
    <w:rsid w:val="003A67B4"/>
    <w:rsid w:val="003A7400"/>
    <w:rsid w:val="003C4016"/>
    <w:rsid w:val="003C6699"/>
    <w:rsid w:val="003C6F57"/>
    <w:rsid w:val="00426924"/>
    <w:rsid w:val="00437F38"/>
    <w:rsid w:val="00440E1C"/>
    <w:rsid w:val="00444655"/>
    <w:rsid w:val="00446E8B"/>
    <w:rsid w:val="004517CE"/>
    <w:rsid w:val="004721A0"/>
    <w:rsid w:val="004729B5"/>
    <w:rsid w:val="00473447"/>
    <w:rsid w:val="0049086A"/>
    <w:rsid w:val="004B600F"/>
    <w:rsid w:val="0052339F"/>
    <w:rsid w:val="005415AB"/>
    <w:rsid w:val="00553153"/>
    <w:rsid w:val="00553D40"/>
    <w:rsid w:val="00560490"/>
    <w:rsid w:val="00561801"/>
    <w:rsid w:val="0058436D"/>
    <w:rsid w:val="0059441A"/>
    <w:rsid w:val="005A0306"/>
    <w:rsid w:val="005E59E9"/>
    <w:rsid w:val="00606F7A"/>
    <w:rsid w:val="00630AF1"/>
    <w:rsid w:val="00642D13"/>
    <w:rsid w:val="0065734E"/>
    <w:rsid w:val="00660B91"/>
    <w:rsid w:val="0066119B"/>
    <w:rsid w:val="00671377"/>
    <w:rsid w:val="00684869"/>
    <w:rsid w:val="006B042A"/>
    <w:rsid w:val="006B3A71"/>
    <w:rsid w:val="006B5CFA"/>
    <w:rsid w:val="006B7482"/>
    <w:rsid w:val="006B7E04"/>
    <w:rsid w:val="006C4E03"/>
    <w:rsid w:val="006F3B97"/>
    <w:rsid w:val="007035E9"/>
    <w:rsid w:val="007374CE"/>
    <w:rsid w:val="00737C09"/>
    <w:rsid w:val="00740B85"/>
    <w:rsid w:val="007449DA"/>
    <w:rsid w:val="007609E2"/>
    <w:rsid w:val="00766CF5"/>
    <w:rsid w:val="00790074"/>
    <w:rsid w:val="007B1CF6"/>
    <w:rsid w:val="007F1672"/>
    <w:rsid w:val="00800283"/>
    <w:rsid w:val="0080178E"/>
    <w:rsid w:val="00810578"/>
    <w:rsid w:val="00823457"/>
    <w:rsid w:val="00827C9E"/>
    <w:rsid w:val="00842BC1"/>
    <w:rsid w:val="00865CAB"/>
    <w:rsid w:val="00874041"/>
    <w:rsid w:val="008949A9"/>
    <w:rsid w:val="008A4412"/>
    <w:rsid w:val="008C4F58"/>
    <w:rsid w:val="008D13A7"/>
    <w:rsid w:val="0091319E"/>
    <w:rsid w:val="00920945"/>
    <w:rsid w:val="009263A4"/>
    <w:rsid w:val="00946A08"/>
    <w:rsid w:val="00960831"/>
    <w:rsid w:val="0099103D"/>
    <w:rsid w:val="009B2783"/>
    <w:rsid w:val="009B28B0"/>
    <w:rsid w:val="009C6FC6"/>
    <w:rsid w:val="009D0B53"/>
    <w:rsid w:val="009E2832"/>
    <w:rsid w:val="009F3F9B"/>
    <w:rsid w:val="00A06213"/>
    <w:rsid w:val="00A27775"/>
    <w:rsid w:val="00A33A5C"/>
    <w:rsid w:val="00A45054"/>
    <w:rsid w:val="00A47686"/>
    <w:rsid w:val="00A50A14"/>
    <w:rsid w:val="00A67C93"/>
    <w:rsid w:val="00A7103E"/>
    <w:rsid w:val="00A83363"/>
    <w:rsid w:val="00AB6F5B"/>
    <w:rsid w:val="00AC5553"/>
    <w:rsid w:val="00AD2D3C"/>
    <w:rsid w:val="00AE2D68"/>
    <w:rsid w:val="00B2366A"/>
    <w:rsid w:val="00B301B4"/>
    <w:rsid w:val="00B37BDB"/>
    <w:rsid w:val="00B5618A"/>
    <w:rsid w:val="00B74536"/>
    <w:rsid w:val="00B837E2"/>
    <w:rsid w:val="00B854FC"/>
    <w:rsid w:val="00BC2815"/>
    <w:rsid w:val="00BC56D3"/>
    <w:rsid w:val="00BE3509"/>
    <w:rsid w:val="00BF1F68"/>
    <w:rsid w:val="00BF56D7"/>
    <w:rsid w:val="00C03A64"/>
    <w:rsid w:val="00C21174"/>
    <w:rsid w:val="00C21A08"/>
    <w:rsid w:val="00C34E2D"/>
    <w:rsid w:val="00C52DF9"/>
    <w:rsid w:val="00C532E3"/>
    <w:rsid w:val="00C70C11"/>
    <w:rsid w:val="00C92E94"/>
    <w:rsid w:val="00C94E7A"/>
    <w:rsid w:val="00C95BE3"/>
    <w:rsid w:val="00C97FD7"/>
    <w:rsid w:val="00CD0B3D"/>
    <w:rsid w:val="00CD50AB"/>
    <w:rsid w:val="00D04AB8"/>
    <w:rsid w:val="00D27500"/>
    <w:rsid w:val="00D41CFC"/>
    <w:rsid w:val="00D82BEB"/>
    <w:rsid w:val="00D82F43"/>
    <w:rsid w:val="00D91B1B"/>
    <w:rsid w:val="00DB5646"/>
    <w:rsid w:val="00DE2B5A"/>
    <w:rsid w:val="00DE4795"/>
    <w:rsid w:val="00E01DA4"/>
    <w:rsid w:val="00E118F7"/>
    <w:rsid w:val="00E443BA"/>
    <w:rsid w:val="00EE2EA9"/>
    <w:rsid w:val="00EF0BCF"/>
    <w:rsid w:val="00EF571D"/>
    <w:rsid w:val="00F15786"/>
    <w:rsid w:val="00F238BC"/>
    <w:rsid w:val="00F26DD3"/>
    <w:rsid w:val="00F641A8"/>
    <w:rsid w:val="00F74840"/>
    <w:rsid w:val="00F96C5E"/>
    <w:rsid w:val="00FB46B1"/>
    <w:rsid w:val="00FD7C8C"/>
    <w:rsid w:val="00FD7F1A"/>
    <w:rsid w:val="00FE3F01"/>
    <w:rsid w:val="00FE6DE9"/>
    <w:rsid w:val="01312FF2"/>
    <w:rsid w:val="01E4B19D"/>
    <w:rsid w:val="02F67F1E"/>
    <w:rsid w:val="037BC609"/>
    <w:rsid w:val="085863E9"/>
    <w:rsid w:val="089582CD"/>
    <w:rsid w:val="08F6B370"/>
    <w:rsid w:val="09E54C5F"/>
    <w:rsid w:val="0AA3BFA3"/>
    <w:rsid w:val="0AFD87D6"/>
    <w:rsid w:val="0BBBFB1A"/>
    <w:rsid w:val="0CA548AF"/>
    <w:rsid w:val="0DBEE399"/>
    <w:rsid w:val="0E282180"/>
    <w:rsid w:val="0E53D470"/>
    <w:rsid w:val="0FDA84AE"/>
    <w:rsid w:val="11B8193D"/>
    <w:rsid w:val="12416E00"/>
    <w:rsid w:val="12C2771F"/>
    <w:rsid w:val="1440675C"/>
    <w:rsid w:val="14F6000B"/>
    <w:rsid w:val="154868EC"/>
    <w:rsid w:val="1553CD98"/>
    <w:rsid w:val="167D2A74"/>
    <w:rsid w:val="17EC17C0"/>
    <w:rsid w:val="18F6E783"/>
    <w:rsid w:val="1ADE2A1B"/>
    <w:rsid w:val="1B0F002C"/>
    <w:rsid w:val="1B37F24E"/>
    <w:rsid w:val="1C02245E"/>
    <w:rsid w:val="1C2A71FE"/>
    <w:rsid w:val="1C5355EE"/>
    <w:rsid w:val="1CEB474D"/>
    <w:rsid w:val="1DD03C76"/>
    <w:rsid w:val="1DE8D7F3"/>
    <w:rsid w:val="1F32C132"/>
    <w:rsid w:val="202997C6"/>
    <w:rsid w:val="22E98C0F"/>
    <w:rsid w:val="23040121"/>
    <w:rsid w:val="2338A062"/>
    <w:rsid w:val="23C86A1D"/>
    <w:rsid w:val="24CBDF2E"/>
    <w:rsid w:val="24CFC4CC"/>
    <w:rsid w:val="258E3810"/>
    <w:rsid w:val="27680EF4"/>
    <w:rsid w:val="27C1D727"/>
    <w:rsid w:val="280C1185"/>
    <w:rsid w:val="28735645"/>
    <w:rsid w:val="28804A6B"/>
    <w:rsid w:val="292488D7"/>
    <w:rsid w:val="293EBDAF"/>
    <w:rsid w:val="2AF3F866"/>
    <w:rsid w:val="2B43B247"/>
    <w:rsid w:val="2B5D8B82"/>
    <w:rsid w:val="2CA8838D"/>
    <w:rsid w:val="2D3A760A"/>
    <w:rsid w:val="2DD8CF22"/>
    <w:rsid w:val="2DF5D5AA"/>
    <w:rsid w:val="2F755697"/>
    <w:rsid w:val="2FAC9729"/>
    <w:rsid w:val="2FE47DD2"/>
    <w:rsid w:val="33E00C98"/>
    <w:rsid w:val="340DE7DE"/>
    <w:rsid w:val="34184D1F"/>
    <w:rsid w:val="350A2F44"/>
    <w:rsid w:val="353E696E"/>
    <w:rsid w:val="35F8C833"/>
    <w:rsid w:val="36B73B77"/>
    <w:rsid w:val="380D4199"/>
    <w:rsid w:val="39C05200"/>
    <w:rsid w:val="39FFD0B5"/>
    <w:rsid w:val="3B3E2DC7"/>
    <w:rsid w:val="3B97F5FA"/>
    <w:rsid w:val="3C56693E"/>
    <w:rsid w:val="3C6123E3"/>
    <w:rsid w:val="3CC10D85"/>
    <w:rsid w:val="3D377177"/>
    <w:rsid w:val="3DF0AAF1"/>
    <w:rsid w:val="3F33AA55"/>
    <w:rsid w:val="3F6C1169"/>
    <w:rsid w:val="4002B3E9"/>
    <w:rsid w:val="403AE46E"/>
    <w:rsid w:val="4154B5E7"/>
    <w:rsid w:val="4225BCB0"/>
    <w:rsid w:val="42528761"/>
    <w:rsid w:val="44192CBE"/>
    <w:rsid w:val="4419A847"/>
    <w:rsid w:val="455DCD0D"/>
    <w:rsid w:val="463332AB"/>
    <w:rsid w:val="46773264"/>
    <w:rsid w:val="46C016B1"/>
    <w:rsid w:val="47752654"/>
    <w:rsid w:val="480755FC"/>
    <w:rsid w:val="48AEDA96"/>
    <w:rsid w:val="48D429A1"/>
    <w:rsid w:val="499706A6"/>
    <w:rsid w:val="49C2EEA3"/>
    <w:rsid w:val="4AA22B8E"/>
    <w:rsid w:val="4B13ED2E"/>
    <w:rsid w:val="4B6DE7C2"/>
    <w:rsid w:val="4CA96F33"/>
    <w:rsid w:val="4D54ECF8"/>
    <w:rsid w:val="4D943DE9"/>
    <w:rsid w:val="4E834617"/>
    <w:rsid w:val="4EAFA189"/>
    <w:rsid w:val="4F6E14CD"/>
    <w:rsid w:val="4F860E3A"/>
    <w:rsid w:val="513C9226"/>
    <w:rsid w:val="51DA3FE0"/>
    <w:rsid w:val="520D7F51"/>
    <w:rsid w:val="53FE8865"/>
    <w:rsid w:val="54C55960"/>
    <w:rsid w:val="54D06242"/>
    <w:rsid w:val="557AA479"/>
    <w:rsid w:val="56ABF8E0"/>
    <w:rsid w:val="57136627"/>
    <w:rsid w:val="57402D0C"/>
    <w:rsid w:val="579DD207"/>
    <w:rsid w:val="57B6EAF7"/>
    <w:rsid w:val="58F47E8C"/>
    <w:rsid w:val="591AB88F"/>
    <w:rsid w:val="5A09517E"/>
    <w:rsid w:val="5B9676BE"/>
    <w:rsid w:val="5D088B08"/>
    <w:rsid w:val="5F1B59F2"/>
    <w:rsid w:val="600A9935"/>
    <w:rsid w:val="615321E1"/>
    <w:rsid w:val="617A9B74"/>
    <w:rsid w:val="629A91A0"/>
    <w:rsid w:val="629E2964"/>
    <w:rsid w:val="6306C088"/>
    <w:rsid w:val="63416D9F"/>
    <w:rsid w:val="63B5F540"/>
    <w:rsid w:val="652FD6B7"/>
    <w:rsid w:val="6577D2B7"/>
    <w:rsid w:val="66933657"/>
    <w:rsid w:val="6751A99B"/>
    <w:rsid w:val="6813E947"/>
    <w:rsid w:val="68607DE9"/>
    <w:rsid w:val="688CFCAA"/>
    <w:rsid w:val="6901F538"/>
    <w:rsid w:val="6C6DC58F"/>
    <w:rsid w:val="6C8D240F"/>
    <w:rsid w:val="6CE91CAD"/>
    <w:rsid w:val="6E1FACA8"/>
    <w:rsid w:val="6E5439C2"/>
    <w:rsid w:val="6EAB72A6"/>
    <w:rsid w:val="70E653F0"/>
    <w:rsid w:val="71A034A8"/>
    <w:rsid w:val="72601895"/>
    <w:rsid w:val="72737930"/>
    <w:rsid w:val="72B8701F"/>
    <w:rsid w:val="72DB66FE"/>
    <w:rsid w:val="73C8A5A5"/>
    <w:rsid w:val="73DB8E74"/>
    <w:rsid w:val="742B653B"/>
    <w:rsid w:val="749A01B8"/>
    <w:rsid w:val="7535CE95"/>
    <w:rsid w:val="759AB79A"/>
    <w:rsid w:val="76118D6D"/>
    <w:rsid w:val="77B622ED"/>
    <w:rsid w:val="79703BA2"/>
    <w:rsid w:val="7A04AA19"/>
    <w:rsid w:val="7A1CA386"/>
    <w:rsid w:val="7A961FDB"/>
    <w:rsid w:val="7ACEB9C0"/>
    <w:rsid w:val="7AEFE80E"/>
    <w:rsid w:val="7B531204"/>
    <w:rsid w:val="7B5B569E"/>
    <w:rsid w:val="7E6CEE19"/>
    <w:rsid w:val="7FB4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9726E"/>
  <w15:docId w15:val="{8EBEEFEE-DBAB-4060-97FB-CC3F9A4A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7500"/>
  </w:style>
  <w:style w:type="paragraph" w:styleId="Footer">
    <w:name w:val="footer"/>
    <w:basedOn w:val="Normal"/>
    <w:link w:val="FooterChar"/>
    <w:uiPriority w:val="99"/>
    <w:unhideWhenUsed/>
    <w:rsid w:val="00D275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750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HRteam@uetrust.org" TargetMode="External" Id="R20fdf2511ce046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3c5a7-a92b-44f2-8d21-7feb59605c09">
      <UserInfo>
        <DisplayName/>
        <AccountId xsi:nil="true"/>
        <AccountType/>
      </UserInfo>
    </SharedWithUsers>
    <lcf76f155ced4ddcb4097134ff3c332f xmlns="14dac803-49a2-4f52-bdfd-8cc281aa6ab6">
      <Terms xmlns="http://schemas.microsoft.com/office/infopath/2007/PartnerControls"/>
    </lcf76f155ced4ddcb4097134ff3c332f>
    <TaxCatchAll xmlns="ac23c5a7-a92b-44f2-8d21-7feb59605c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F52CD4E4B3043BF43B2C427F4322B" ma:contentTypeVersion="16" ma:contentTypeDescription="Create a new document." ma:contentTypeScope="" ma:versionID="b056d12ae240c69197703b96747f7b5c">
  <xsd:schema xmlns:xsd="http://www.w3.org/2001/XMLSchema" xmlns:xs="http://www.w3.org/2001/XMLSchema" xmlns:p="http://schemas.microsoft.com/office/2006/metadata/properties" xmlns:ns2="ac23c5a7-a92b-44f2-8d21-7feb59605c09" xmlns:ns3="14dac803-49a2-4f52-bdfd-8cc281aa6ab6" targetNamespace="http://schemas.microsoft.com/office/2006/metadata/properties" ma:root="true" ma:fieldsID="65dab0c880db0add40bd546fdd1f3b87" ns2:_="" ns3:_="">
    <xsd:import namespace="ac23c5a7-a92b-44f2-8d21-7feb59605c09"/>
    <xsd:import namespace="14dac803-49a2-4f52-bdfd-8cc281aa6a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3c5a7-a92b-44f2-8d21-7feb5960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46201d-e8f0-4d13-963c-fdd83cfc7fbc}" ma:internalName="TaxCatchAll" ma:showField="CatchAllData" ma:web="ac23c5a7-a92b-44f2-8d21-7feb59605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c803-49a2-4f52-bdfd-8cc281aa6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17917e-3adb-4799-9227-14617bbe1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5214-DD72-40A3-9DA5-A4A45D4CCFE4}">
  <ds:schemaRefs>
    <ds:schemaRef ds:uri="http://schemas.microsoft.com/office/2006/metadata/properties"/>
    <ds:schemaRef ds:uri="http://schemas.microsoft.com/office/infopath/2007/PartnerControls"/>
    <ds:schemaRef ds:uri="ac23c5a7-a92b-44f2-8d21-7feb59605c09"/>
    <ds:schemaRef ds:uri="14dac803-49a2-4f52-bdfd-8cc281aa6ab6"/>
  </ds:schemaRefs>
</ds:datastoreItem>
</file>

<file path=customXml/itemProps2.xml><?xml version="1.0" encoding="utf-8"?>
<ds:datastoreItem xmlns:ds="http://schemas.openxmlformats.org/officeDocument/2006/customXml" ds:itemID="{FF17C875-8640-4C19-BBE8-D9CF873A9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3AA15-1C1F-427A-A452-9E4DE6149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3c5a7-a92b-44f2-8d21-7feb59605c09"/>
    <ds:schemaRef ds:uri="14dac803-49a2-4f52-bdfd-8cc281aa6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E68A7-4817-4E30-905A-DC4A9B9D4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uth Newcastle Tru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y Smith</dc:creator>
  <lastModifiedBy>Sarah Rowell</lastModifiedBy>
  <revision>100</revision>
  <dcterms:created xsi:type="dcterms:W3CDTF">2017-10-11T12:35:00.0000000Z</dcterms:created>
  <dcterms:modified xsi:type="dcterms:W3CDTF">2023-01-12T12:40:37.9076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7-09-13T00:00:00Z</vt:filetime>
  </property>
  <property fmtid="{D5CDD505-2E9C-101B-9397-08002B2CF9AE}" pid="4" name="ContentTypeId">
    <vt:lpwstr>0x01010002AF52CD4E4B3043BF43B2C427F4322B</vt:lpwstr>
  </property>
  <property fmtid="{D5CDD505-2E9C-101B-9397-08002B2CF9AE}" pid="5" name="Order">
    <vt:r8>1704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AuthorIds_UIVersion_1024">
    <vt:lpwstr>21</vt:lpwstr>
  </property>
  <property fmtid="{D5CDD505-2E9C-101B-9397-08002B2CF9AE}" pid="11" name="MediaServiceImageTags">
    <vt:lpwstr/>
  </property>
</Properties>
</file>